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93A" w:rsidRDefault="00FD293A" w:rsidP="008B6F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3DC">
        <w:rPr>
          <w:rFonts w:ascii="Times New Roman" w:hAnsi="Times New Roman" w:cs="Times New Roman"/>
          <w:b/>
          <w:sz w:val="28"/>
          <w:szCs w:val="28"/>
        </w:rPr>
        <w:t xml:space="preserve">График проведения оценочных процедур </w:t>
      </w:r>
      <w:r>
        <w:rPr>
          <w:rFonts w:ascii="Times New Roman" w:hAnsi="Times New Roman" w:cs="Times New Roman"/>
          <w:b/>
          <w:sz w:val="28"/>
          <w:szCs w:val="28"/>
        </w:rPr>
        <w:t xml:space="preserve">на 1 полугодие </w:t>
      </w:r>
      <w:r w:rsidR="00D960A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3DC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293A" w:rsidRPr="0076349F" w:rsidRDefault="00D960A2" w:rsidP="00FD29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1277"/>
        <w:gridCol w:w="1276"/>
        <w:gridCol w:w="7790"/>
      </w:tblGrid>
      <w:tr w:rsidR="00FD293A" w:rsidRPr="0076349F" w:rsidTr="00FD293A">
        <w:tc>
          <w:tcPr>
            <w:tcW w:w="1277" w:type="dxa"/>
          </w:tcPr>
          <w:p w:rsidR="00FD293A" w:rsidRPr="0076349F" w:rsidRDefault="00FD293A" w:rsidP="00DC4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4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FD293A" w:rsidRPr="0076349F" w:rsidRDefault="00FD293A" w:rsidP="00DC4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49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:rsidR="00FD293A" w:rsidRPr="0076349F" w:rsidRDefault="00FD293A" w:rsidP="00DC4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49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FD293A" w:rsidRPr="0076349F" w:rsidTr="00FD293A">
        <w:tc>
          <w:tcPr>
            <w:tcW w:w="1277" w:type="dxa"/>
          </w:tcPr>
          <w:p w:rsidR="00FD293A" w:rsidRPr="00BC67DD" w:rsidRDefault="00FD293A" w:rsidP="00DC4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7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D293A" w:rsidRPr="00FA293E" w:rsidRDefault="00D960A2" w:rsidP="00A204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="00A20478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</w:p>
        </w:tc>
        <w:tc>
          <w:tcPr>
            <w:tcW w:w="7790" w:type="dxa"/>
          </w:tcPr>
          <w:p w:rsidR="00FD293A" w:rsidRPr="00FA293E" w:rsidRDefault="00D960A2" w:rsidP="00DC4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ная контрольная работа</w:t>
            </w:r>
          </w:p>
        </w:tc>
      </w:tr>
      <w:tr w:rsidR="008D49E5" w:rsidRPr="0076349F" w:rsidTr="00FD293A">
        <w:tc>
          <w:tcPr>
            <w:tcW w:w="1277" w:type="dxa"/>
          </w:tcPr>
          <w:p w:rsidR="008D49E5" w:rsidRPr="00BC67DD" w:rsidRDefault="008D49E5" w:rsidP="008D4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1276" w:type="dxa"/>
          </w:tcPr>
          <w:p w:rsidR="008D49E5" w:rsidRDefault="008D49E5" w:rsidP="008D4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 w:rsidRPr="00D960A2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</w:p>
        </w:tc>
        <w:tc>
          <w:tcPr>
            <w:tcW w:w="7790" w:type="dxa"/>
          </w:tcPr>
          <w:p w:rsidR="008D49E5" w:rsidRDefault="008D49E5" w:rsidP="008D49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 «Действия с натуральными числами»</w:t>
            </w:r>
          </w:p>
          <w:p w:rsidR="008D49E5" w:rsidRDefault="008D49E5" w:rsidP="008D49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 «Числовые и буквенные выражения. Уравнение.»</w:t>
            </w:r>
          </w:p>
        </w:tc>
      </w:tr>
      <w:tr w:rsidR="008D49E5" w:rsidRPr="0076349F" w:rsidTr="00FD293A">
        <w:tc>
          <w:tcPr>
            <w:tcW w:w="1277" w:type="dxa"/>
          </w:tcPr>
          <w:p w:rsidR="008D49E5" w:rsidRDefault="008D49E5" w:rsidP="008D4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8D49E5" w:rsidRPr="00FA293E" w:rsidRDefault="008D49E5" w:rsidP="008D4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3</w:t>
            </w:r>
          </w:p>
        </w:tc>
        <w:tc>
          <w:tcPr>
            <w:tcW w:w="7790" w:type="dxa"/>
          </w:tcPr>
          <w:p w:rsidR="008D49E5" w:rsidRDefault="008D49E5" w:rsidP="008D49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 «</w:t>
            </w:r>
            <w:r w:rsidRPr="00D960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рядок вы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нения действий. Степень числа»</w:t>
            </w:r>
          </w:p>
        </w:tc>
      </w:tr>
      <w:tr w:rsidR="008D49E5" w:rsidRPr="0076349F" w:rsidTr="00FD293A">
        <w:tc>
          <w:tcPr>
            <w:tcW w:w="1277" w:type="dxa"/>
          </w:tcPr>
          <w:p w:rsidR="008D49E5" w:rsidRDefault="008D49E5" w:rsidP="008D4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8D49E5" w:rsidRPr="00FA293E" w:rsidRDefault="008D49E5" w:rsidP="008D4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3</w:t>
            </w:r>
          </w:p>
        </w:tc>
        <w:tc>
          <w:tcPr>
            <w:tcW w:w="7790" w:type="dxa"/>
          </w:tcPr>
          <w:p w:rsidR="008D49E5" w:rsidRDefault="008D49E5" w:rsidP="008D49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 «</w:t>
            </w:r>
            <w:r w:rsidRPr="008D49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ощади и объем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  <w:p w:rsidR="008D49E5" w:rsidRDefault="008D49E5" w:rsidP="008D49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 «</w:t>
            </w:r>
            <w:r w:rsidRPr="008D49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ыкновенные дроби. Правильные и неправильные дроб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FD293A" w:rsidRDefault="00FD293A" w:rsidP="008B6F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B6FF6" w:rsidRDefault="008B6FF6" w:rsidP="008B6FF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6FF6">
        <w:rPr>
          <w:rFonts w:ascii="Times New Roman" w:hAnsi="Times New Roman" w:cs="Times New Roman"/>
          <w:i/>
          <w:sz w:val="28"/>
          <w:szCs w:val="28"/>
        </w:rPr>
        <w:t>Оценка планируемых результатов по учебному предмету</w:t>
      </w:r>
    </w:p>
    <w:p w:rsidR="006C3627" w:rsidRDefault="008B6FF6" w:rsidP="008B6FF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6FF6">
        <w:rPr>
          <w:rFonts w:ascii="Times New Roman" w:hAnsi="Times New Roman" w:cs="Times New Roman"/>
          <w:i/>
          <w:sz w:val="28"/>
          <w:szCs w:val="28"/>
        </w:rPr>
        <w:t>«</w:t>
      </w:r>
      <w:r w:rsidR="008D49E5">
        <w:rPr>
          <w:rFonts w:ascii="Times New Roman" w:hAnsi="Times New Roman" w:cs="Times New Roman"/>
          <w:i/>
          <w:sz w:val="28"/>
          <w:szCs w:val="28"/>
        </w:rPr>
        <w:t>Математика</w:t>
      </w:r>
      <w:r w:rsidRPr="008B6FF6">
        <w:rPr>
          <w:rFonts w:ascii="Times New Roman" w:hAnsi="Times New Roman" w:cs="Times New Roman"/>
          <w:i/>
          <w:sz w:val="28"/>
          <w:szCs w:val="28"/>
        </w:rPr>
        <w:t xml:space="preserve">» за </w:t>
      </w:r>
      <w:r w:rsidR="008D49E5">
        <w:rPr>
          <w:rFonts w:ascii="Times New Roman" w:hAnsi="Times New Roman" w:cs="Times New Roman"/>
          <w:i/>
          <w:sz w:val="28"/>
          <w:szCs w:val="28"/>
        </w:rPr>
        <w:t>5</w:t>
      </w:r>
      <w:r w:rsidRPr="008B6FF6">
        <w:rPr>
          <w:rFonts w:ascii="Times New Roman" w:hAnsi="Times New Roman" w:cs="Times New Roman"/>
          <w:i/>
          <w:sz w:val="28"/>
          <w:szCs w:val="28"/>
        </w:rPr>
        <w:t xml:space="preserve"> класс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1343"/>
        <w:gridCol w:w="5406"/>
        <w:gridCol w:w="1815"/>
        <w:gridCol w:w="1779"/>
      </w:tblGrid>
      <w:tr w:rsidR="009A06AA" w:rsidTr="00C07BCF">
        <w:tc>
          <w:tcPr>
            <w:tcW w:w="1343" w:type="dxa"/>
          </w:tcPr>
          <w:p w:rsidR="00FD293A" w:rsidRDefault="00FD293A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ценочной процедуры</w:t>
            </w:r>
          </w:p>
        </w:tc>
        <w:tc>
          <w:tcPr>
            <w:tcW w:w="5406" w:type="dxa"/>
          </w:tcPr>
          <w:p w:rsidR="00FD293A" w:rsidRDefault="00FD293A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умения (критерии оценки)/планируемые результаты</w:t>
            </w:r>
          </w:p>
        </w:tc>
        <w:tc>
          <w:tcPr>
            <w:tcW w:w="1815" w:type="dxa"/>
          </w:tcPr>
          <w:p w:rsidR="00FD293A" w:rsidRDefault="00FD293A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ценивания</w:t>
            </w:r>
          </w:p>
        </w:tc>
        <w:tc>
          <w:tcPr>
            <w:tcW w:w="1779" w:type="dxa"/>
          </w:tcPr>
          <w:p w:rsidR="00FD293A" w:rsidRDefault="00FD293A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дата проведения</w:t>
            </w:r>
          </w:p>
        </w:tc>
      </w:tr>
      <w:tr w:rsidR="00FD293A" w:rsidTr="00C07BCF">
        <w:tc>
          <w:tcPr>
            <w:tcW w:w="1343" w:type="dxa"/>
          </w:tcPr>
          <w:p w:rsidR="00FD293A" w:rsidRDefault="009A06AA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6" w:type="dxa"/>
          </w:tcPr>
          <w:p w:rsidR="00FD293A" w:rsidRPr="00DF6186" w:rsidRDefault="00FD293A" w:rsidP="00DF61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3F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 производить вычисления натуральных чисел</w:t>
            </w:r>
          </w:p>
          <w:p w:rsidR="00FD293A" w:rsidRDefault="00FD293A" w:rsidP="003F06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9A0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ть </w:t>
            </w:r>
            <w:r w:rsidR="003F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ать задачи на нахождение площади и периметра</w:t>
            </w:r>
          </w:p>
          <w:p w:rsidR="003F0632" w:rsidRPr="00DF6186" w:rsidRDefault="003F0632" w:rsidP="003F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Уметь решать задачи на движение</w:t>
            </w:r>
          </w:p>
        </w:tc>
        <w:tc>
          <w:tcPr>
            <w:tcW w:w="1815" w:type="dxa"/>
          </w:tcPr>
          <w:p w:rsidR="00FD293A" w:rsidRDefault="003F063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="00B72F8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79" w:type="dxa"/>
          </w:tcPr>
          <w:p w:rsidR="00FD293A" w:rsidRDefault="003F063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72F8B" w:rsidRDefault="00B72F8B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6F3007" w:rsidTr="00C07BCF">
        <w:tc>
          <w:tcPr>
            <w:tcW w:w="1343" w:type="dxa"/>
          </w:tcPr>
          <w:p w:rsidR="006F3007" w:rsidRDefault="006F3007" w:rsidP="006F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6" w:type="dxa"/>
          </w:tcPr>
          <w:p w:rsidR="006F3007" w:rsidRDefault="006F3007" w:rsidP="006F30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DF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3F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 производить вычисления натуральных чисел</w:t>
            </w:r>
          </w:p>
          <w:p w:rsidR="006F3007" w:rsidRPr="00DF6186" w:rsidRDefault="006F3007" w:rsidP="006F30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Уметь решать задачи, уравнения</w:t>
            </w:r>
          </w:p>
        </w:tc>
        <w:tc>
          <w:tcPr>
            <w:tcW w:w="1815" w:type="dxa"/>
          </w:tcPr>
          <w:p w:rsidR="006F3007" w:rsidRDefault="006F3007" w:rsidP="006F3007">
            <w:r w:rsidRPr="007F605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79" w:type="dxa"/>
          </w:tcPr>
          <w:p w:rsidR="006F3007" w:rsidRDefault="006F3007" w:rsidP="006F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F3007" w:rsidRDefault="006F3007" w:rsidP="006F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6F3007" w:rsidTr="00C07BCF">
        <w:tc>
          <w:tcPr>
            <w:tcW w:w="1343" w:type="dxa"/>
          </w:tcPr>
          <w:p w:rsidR="006F3007" w:rsidRDefault="006F3007" w:rsidP="006F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6" w:type="dxa"/>
          </w:tcPr>
          <w:p w:rsidR="006F3007" w:rsidRPr="009A06AA" w:rsidRDefault="006F3007" w:rsidP="006F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м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ош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, решать уравнения и задачи с помощью уравнений</w:t>
            </w:r>
          </w:p>
        </w:tc>
        <w:tc>
          <w:tcPr>
            <w:tcW w:w="1815" w:type="dxa"/>
          </w:tcPr>
          <w:p w:rsidR="006F3007" w:rsidRDefault="006F3007" w:rsidP="006F3007">
            <w:r w:rsidRPr="007F605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79" w:type="dxa"/>
          </w:tcPr>
          <w:p w:rsidR="006F3007" w:rsidRDefault="006F3007" w:rsidP="006F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F3007" w:rsidRDefault="006F3007" w:rsidP="006F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6F3007" w:rsidTr="00C07BCF">
        <w:tc>
          <w:tcPr>
            <w:tcW w:w="1343" w:type="dxa"/>
          </w:tcPr>
          <w:p w:rsidR="006F3007" w:rsidRDefault="006F3007" w:rsidP="006F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6" w:type="dxa"/>
          </w:tcPr>
          <w:p w:rsidR="006F3007" w:rsidRPr="009A06AA" w:rsidRDefault="006F3007" w:rsidP="006F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меть возводить числа в квадрат, куб, находить значения числовых выражений</w:t>
            </w:r>
          </w:p>
        </w:tc>
        <w:tc>
          <w:tcPr>
            <w:tcW w:w="1815" w:type="dxa"/>
          </w:tcPr>
          <w:p w:rsidR="006F3007" w:rsidRDefault="006F3007" w:rsidP="006F3007">
            <w:r w:rsidRPr="007F605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79" w:type="dxa"/>
          </w:tcPr>
          <w:p w:rsidR="006F3007" w:rsidRDefault="006F3007" w:rsidP="006F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F3007" w:rsidRDefault="006F3007" w:rsidP="006F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6F3007" w:rsidTr="00C07BCF">
        <w:tc>
          <w:tcPr>
            <w:tcW w:w="1343" w:type="dxa"/>
          </w:tcPr>
          <w:p w:rsidR="006F3007" w:rsidRDefault="006F3007" w:rsidP="006F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6" w:type="dxa"/>
          </w:tcPr>
          <w:p w:rsidR="006F3007" w:rsidRPr="00FD293A" w:rsidRDefault="006F3007" w:rsidP="006F30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Уметь решать геометрические задачи, переводить одни величины в другие</w:t>
            </w:r>
            <w:bookmarkStart w:id="0" w:name="_GoBack"/>
            <w:bookmarkEnd w:id="0"/>
          </w:p>
          <w:p w:rsidR="006F3007" w:rsidRDefault="006F3007" w:rsidP="006F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007" w:rsidRPr="00DF6186" w:rsidRDefault="006F3007" w:rsidP="006F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6F3007" w:rsidRDefault="006F3007" w:rsidP="006F3007">
            <w:r w:rsidRPr="007F605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79" w:type="dxa"/>
          </w:tcPr>
          <w:p w:rsidR="006F3007" w:rsidRDefault="006F3007" w:rsidP="006F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F3007" w:rsidRDefault="006F3007" w:rsidP="006F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</w:tbl>
    <w:p w:rsidR="008B6FF6" w:rsidRPr="008B6FF6" w:rsidRDefault="008B6FF6" w:rsidP="008B6F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B6FF6" w:rsidRPr="008B6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69BC"/>
    <w:multiLevelType w:val="hybridMultilevel"/>
    <w:tmpl w:val="92E87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40B4E"/>
    <w:multiLevelType w:val="multilevel"/>
    <w:tmpl w:val="B7A2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C7537A"/>
    <w:multiLevelType w:val="hybridMultilevel"/>
    <w:tmpl w:val="E23C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26DEF"/>
    <w:multiLevelType w:val="hybridMultilevel"/>
    <w:tmpl w:val="7780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21F50"/>
    <w:multiLevelType w:val="multilevel"/>
    <w:tmpl w:val="D2A6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B27AE4"/>
    <w:multiLevelType w:val="hybridMultilevel"/>
    <w:tmpl w:val="EB72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B4D90"/>
    <w:multiLevelType w:val="hybridMultilevel"/>
    <w:tmpl w:val="13AE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64"/>
    <w:rsid w:val="00192EA0"/>
    <w:rsid w:val="003F0632"/>
    <w:rsid w:val="00465E64"/>
    <w:rsid w:val="0069337C"/>
    <w:rsid w:val="006F3007"/>
    <w:rsid w:val="008B6FF6"/>
    <w:rsid w:val="008D49E5"/>
    <w:rsid w:val="00946D98"/>
    <w:rsid w:val="009A06AA"/>
    <w:rsid w:val="009B70BA"/>
    <w:rsid w:val="00A03129"/>
    <w:rsid w:val="00A20478"/>
    <w:rsid w:val="00B72F8B"/>
    <w:rsid w:val="00C07BCF"/>
    <w:rsid w:val="00D960A2"/>
    <w:rsid w:val="00DF6186"/>
    <w:rsid w:val="00F37CDD"/>
    <w:rsid w:val="00FD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A8C72"/>
  <w15:chartTrackingRefBased/>
  <w15:docId w15:val="{2EDDD802-8919-47D3-8D44-D656C4AB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06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0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0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8BA9-6BEC-4B47-80D2-9F16669F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111</dc:creator>
  <cp:keywords/>
  <dc:description/>
  <cp:lastModifiedBy>Iris</cp:lastModifiedBy>
  <cp:revision>2</cp:revision>
  <cp:lastPrinted>2023-08-23T07:34:00Z</cp:lastPrinted>
  <dcterms:created xsi:type="dcterms:W3CDTF">2023-09-12T05:38:00Z</dcterms:created>
  <dcterms:modified xsi:type="dcterms:W3CDTF">2023-09-12T05:38:00Z</dcterms:modified>
</cp:coreProperties>
</file>